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6C" w:rsidRDefault="003F236C" w:rsidP="003F236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3F236C" w:rsidRDefault="003F236C" w:rsidP="003F236C">
      <w:pPr>
        <w:spacing w:after="0" w:line="240" w:lineRule="auto"/>
        <w:jc w:val="center"/>
        <w:rPr>
          <w:rFonts w:ascii="Arial" w:eastAsia="Lucida Sans Unicode" w:hAnsi="Arial" w:cs="Arial"/>
          <w:color w:val="000000"/>
          <w:sz w:val="24"/>
          <w:szCs w:val="24"/>
          <w:lang w:eastAsia="ru-RU" w:bidi="en-US"/>
        </w:rPr>
      </w:pPr>
      <w:r>
        <w:rPr>
          <w:rFonts w:ascii="Arial" w:hAnsi="Arial" w:cs="Arial"/>
        </w:rPr>
        <w:t>КРАСНОДАРСКИЙ КРАЙ</w:t>
      </w:r>
    </w:p>
    <w:p w:rsidR="003F236C" w:rsidRDefault="003F236C" w:rsidP="003F236C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</w:rPr>
        <w:t>УСТЬ-ЛАБИНСКИЙ РАЙОН</w:t>
      </w:r>
    </w:p>
    <w:p w:rsidR="003F236C" w:rsidRDefault="003F236C" w:rsidP="003F236C">
      <w:pPr>
        <w:pStyle w:val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ДМИНИСТРАЦИЯ АЛЕКСАНДРОВСКОГО СЕЛЬСКОГО ПОСЕЛЕНИЯ</w:t>
      </w:r>
    </w:p>
    <w:p w:rsidR="003F236C" w:rsidRDefault="003F236C" w:rsidP="003F236C">
      <w:pPr>
        <w:pStyle w:val="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СТЬ-ЛАБИНСКОГО РАЙОНА</w:t>
      </w:r>
    </w:p>
    <w:p w:rsidR="003F236C" w:rsidRDefault="003F236C" w:rsidP="003F236C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p w:rsidR="003F236C" w:rsidRDefault="003F236C" w:rsidP="003F236C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СТАНОВЛЕНИЕ</w:t>
      </w:r>
    </w:p>
    <w:p w:rsidR="003F236C" w:rsidRDefault="003F236C" w:rsidP="003F236C">
      <w:pPr>
        <w:spacing w:after="0" w:line="240" w:lineRule="auto"/>
        <w:jc w:val="center"/>
        <w:rPr>
          <w:rFonts w:ascii="Arial" w:hAnsi="Arial" w:cs="Arial"/>
          <w:bCs/>
        </w:rPr>
      </w:pPr>
    </w:p>
    <w:p w:rsidR="003F236C" w:rsidRDefault="003F236C" w:rsidP="003F236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.06.2017 г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хутор Александровский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59</w:t>
      </w:r>
    </w:p>
    <w:p w:rsidR="003F236C" w:rsidRPr="003F236C" w:rsidRDefault="003F236C" w:rsidP="00673099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43213" w:rsidRPr="003F236C" w:rsidRDefault="00673099" w:rsidP="0067309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F236C">
        <w:rPr>
          <w:rFonts w:ascii="Arial" w:hAnsi="Arial" w:cs="Arial"/>
          <w:b/>
          <w:sz w:val="32"/>
          <w:szCs w:val="32"/>
        </w:rPr>
        <w:t>Об утверждении порядка участия муниципальных служащих администрации Александровского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Default="00673099" w:rsidP="00243213">
      <w:pPr>
        <w:pStyle w:val="a5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43213" w:rsidRPr="003F236C" w:rsidRDefault="00243213" w:rsidP="00243213">
      <w:pPr>
        <w:pStyle w:val="a5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 xml:space="preserve">В соответствии с пунктом 3 части 1 статьи 14 Федерального закона от 02 марта 2007 года № 25 – ФЗ «О муниципальной службе Российской Федерации» </w:t>
      </w:r>
      <w:r w:rsidR="00F014F7" w:rsidRPr="003F236C">
        <w:rPr>
          <w:rFonts w:ascii="Arial" w:hAnsi="Arial" w:cs="Arial"/>
          <w:color w:val="000000"/>
          <w:sz w:val="24"/>
          <w:szCs w:val="24"/>
        </w:rPr>
        <w:t>и руководствуясь Уставом Александровского сельского поселения Усть-Лабинского района,</w:t>
      </w:r>
      <w:r w:rsidRPr="003F236C">
        <w:rPr>
          <w:rFonts w:ascii="Arial" w:hAnsi="Arial" w:cs="Arial"/>
          <w:color w:val="000000"/>
          <w:sz w:val="24"/>
          <w:szCs w:val="24"/>
        </w:rPr>
        <w:t xml:space="preserve"> </w:t>
      </w:r>
      <w:r w:rsidR="00F014F7" w:rsidRPr="003F236C">
        <w:rPr>
          <w:rFonts w:ascii="Arial" w:hAnsi="Arial" w:cs="Arial"/>
          <w:color w:val="000000"/>
          <w:sz w:val="24"/>
          <w:szCs w:val="24"/>
        </w:rPr>
        <w:t>постановляю</w:t>
      </w:r>
      <w:r w:rsidRPr="003F236C">
        <w:rPr>
          <w:rFonts w:ascii="Arial" w:hAnsi="Arial" w:cs="Arial"/>
          <w:color w:val="000000"/>
          <w:sz w:val="24"/>
          <w:szCs w:val="24"/>
        </w:rPr>
        <w:t>:</w:t>
      </w:r>
    </w:p>
    <w:p w:rsidR="00243213" w:rsidRPr="003F236C" w:rsidRDefault="00243213" w:rsidP="00673099">
      <w:pPr>
        <w:pStyle w:val="a5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 xml:space="preserve">1. Утвердить Порядок </w:t>
      </w:r>
      <w:r w:rsidR="00673099" w:rsidRPr="003F236C">
        <w:rPr>
          <w:rFonts w:ascii="Arial" w:hAnsi="Arial" w:cs="Arial"/>
          <w:sz w:val="24"/>
          <w:szCs w:val="24"/>
        </w:rPr>
        <w:t>участия муниципальных служащих администрации Александровского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  <w:r w:rsidR="00A74B3B" w:rsidRPr="003F236C">
        <w:rPr>
          <w:rFonts w:ascii="Arial" w:hAnsi="Arial" w:cs="Arial"/>
          <w:sz w:val="24"/>
          <w:szCs w:val="24"/>
          <w:lang w:eastAsia="ru-RU"/>
        </w:rPr>
        <w:t>, согласно приложению к настоящему постановлению.</w:t>
      </w:r>
    </w:p>
    <w:p w:rsidR="00F014F7" w:rsidRPr="003F236C" w:rsidRDefault="00243213" w:rsidP="00F014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2. </w:t>
      </w:r>
      <w:r w:rsidR="00F014F7" w:rsidRPr="003F236C">
        <w:rPr>
          <w:rFonts w:ascii="Arial" w:hAnsi="Arial" w:cs="Arial"/>
          <w:sz w:val="24"/>
          <w:szCs w:val="24"/>
        </w:rPr>
        <w:t>Ведущему специалисту общего отдела администрации Александровского сельского поселения Усть-Лабинского района (Слесаренко) обнародовать настоящее постановление и разместить на официальном сайте Александровского сельского поселения Усть-Лабинского района в сети «Интернет».</w:t>
      </w:r>
    </w:p>
    <w:p w:rsidR="00F014F7" w:rsidRPr="003F236C" w:rsidRDefault="00F014F7" w:rsidP="00F014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4. Контроль за выполнением настоящего постановления возложить на главу Александровского сельского поселения Усть-Лабинского района Склярову О.В.</w:t>
      </w:r>
    </w:p>
    <w:p w:rsidR="00F014F7" w:rsidRPr="003F236C" w:rsidRDefault="00F014F7" w:rsidP="00F014F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bCs/>
          <w:kern w:val="2"/>
          <w:sz w:val="24"/>
          <w:szCs w:val="24"/>
        </w:rPr>
        <w:t>5. Н</w:t>
      </w:r>
      <w:r w:rsidRPr="003F236C">
        <w:rPr>
          <w:rFonts w:ascii="Arial" w:hAnsi="Arial" w:cs="Arial"/>
          <w:sz w:val="24"/>
          <w:szCs w:val="24"/>
        </w:rPr>
        <w:t>астоящее постановление вступает в силу со дня его официального обнародования.</w:t>
      </w:r>
    </w:p>
    <w:p w:rsidR="00F014F7" w:rsidRDefault="00F014F7" w:rsidP="00F014F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F236C" w:rsidRDefault="003F236C" w:rsidP="00F014F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F236C" w:rsidRPr="003F236C" w:rsidRDefault="003F236C" w:rsidP="00F014F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63723F" w:rsidRPr="003F236C" w:rsidRDefault="0063723F" w:rsidP="003F236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Исполняющий обязанности</w:t>
      </w:r>
    </w:p>
    <w:p w:rsidR="00F014F7" w:rsidRPr="003F236C" w:rsidRDefault="0063723F" w:rsidP="003F236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Главы </w:t>
      </w:r>
      <w:r w:rsidR="00F014F7" w:rsidRPr="003F236C">
        <w:rPr>
          <w:rFonts w:ascii="Arial" w:hAnsi="Arial" w:cs="Arial"/>
          <w:sz w:val="24"/>
          <w:szCs w:val="24"/>
        </w:rPr>
        <w:t>Александровского сельского</w:t>
      </w:r>
    </w:p>
    <w:p w:rsidR="003F236C" w:rsidRDefault="00F014F7" w:rsidP="003F236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поселения Усть-Лабинского района</w:t>
      </w:r>
      <w:r w:rsidR="003F236C">
        <w:rPr>
          <w:rFonts w:ascii="Arial" w:hAnsi="Arial" w:cs="Arial"/>
          <w:sz w:val="24"/>
          <w:szCs w:val="24"/>
        </w:rPr>
        <w:t xml:space="preserve"> </w:t>
      </w:r>
    </w:p>
    <w:p w:rsidR="00F014F7" w:rsidRPr="003F236C" w:rsidRDefault="0063723F" w:rsidP="003F236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Е.В. Слесаренко</w:t>
      </w:r>
    </w:p>
    <w:p w:rsidR="00F014F7" w:rsidRDefault="00F014F7" w:rsidP="00F014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01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36C" w:rsidRPr="00F014F7" w:rsidRDefault="003F236C" w:rsidP="00F014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236C" w:rsidRDefault="003F236C" w:rsidP="00EF011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74B3B" w:rsidRPr="003F236C" w:rsidRDefault="00A74B3B" w:rsidP="003F236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Приложение </w:t>
      </w:r>
    </w:p>
    <w:p w:rsidR="00A74B3B" w:rsidRPr="003F236C" w:rsidRDefault="00A74B3B" w:rsidP="003F236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A74B3B" w:rsidRPr="003F236C" w:rsidRDefault="00EF011B" w:rsidP="003F236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постановлением </w:t>
      </w:r>
      <w:r w:rsidR="00A74B3B" w:rsidRPr="003F236C">
        <w:rPr>
          <w:rFonts w:ascii="Arial" w:hAnsi="Arial" w:cs="Arial"/>
          <w:sz w:val="24"/>
          <w:szCs w:val="24"/>
        </w:rPr>
        <w:t xml:space="preserve">Администрации </w:t>
      </w:r>
    </w:p>
    <w:p w:rsidR="00A74B3B" w:rsidRPr="003F236C" w:rsidRDefault="00673099" w:rsidP="003F236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Александровского сельского поселения</w:t>
      </w:r>
    </w:p>
    <w:p w:rsidR="00673099" w:rsidRPr="003F236C" w:rsidRDefault="00673099" w:rsidP="003F236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Усть-Лабинского района</w:t>
      </w:r>
    </w:p>
    <w:p w:rsidR="00EF011B" w:rsidRPr="003F236C" w:rsidRDefault="00EF011B" w:rsidP="003F236C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от </w:t>
      </w:r>
      <w:r w:rsidR="0063723F" w:rsidRPr="003F236C">
        <w:rPr>
          <w:rFonts w:ascii="Arial" w:hAnsi="Arial" w:cs="Arial"/>
          <w:sz w:val="24"/>
          <w:szCs w:val="24"/>
        </w:rPr>
        <w:t>27.06.</w:t>
      </w:r>
      <w:r w:rsidRPr="003F236C">
        <w:rPr>
          <w:rFonts w:ascii="Arial" w:hAnsi="Arial" w:cs="Arial"/>
          <w:sz w:val="24"/>
          <w:szCs w:val="24"/>
        </w:rPr>
        <w:t xml:space="preserve">2017 г. № </w:t>
      </w:r>
      <w:r w:rsidR="0063723F" w:rsidRPr="003F236C">
        <w:rPr>
          <w:rFonts w:ascii="Arial" w:hAnsi="Arial" w:cs="Arial"/>
          <w:sz w:val="24"/>
          <w:szCs w:val="24"/>
        </w:rPr>
        <w:t>59</w:t>
      </w:r>
    </w:p>
    <w:p w:rsidR="00EF011B" w:rsidRPr="00673099" w:rsidRDefault="00EF011B" w:rsidP="00EF011B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43213" w:rsidRPr="003F236C" w:rsidRDefault="00243213" w:rsidP="00EF011B">
      <w:pPr>
        <w:pStyle w:val="a5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b/>
          <w:sz w:val="24"/>
          <w:szCs w:val="24"/>
          <w:lang w:eastAsia="ru-RU"/>
        </w:rPr>
        <w:t>Порядок</w:t>
      </w:r>
    </w:p>
    <w:p w:rsidR="00243213" w:rsidRPr="003F236C" w:rsidRDefault="00673099" w:rsidP="00F014F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236C">
        <w:rPr>
          <w:rFonts w:ascii="Arial" w:hAnsi="Arial" w:cs="Arial"/>
          <w:b/>
          <w:sz w:val="24"/>
          <w:szCs w:val="24"/>
        </w:rPr>
        <w:t>участия муниципальных служащих администрации Александровского сельского поселения Усть-Лабинского района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представителя нанимателя</w:t>
      </w:r>
    </w:p>
    <w:p w:rsidR="00673099" w:rsidRPr="003F236C" w:rsidRDefault="00673099" w:rsidP="00F014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73099" w:rsidRPr="003F236C" w:rsidRDefault="00243213" w:rsidP="00F17C69">
      <w:pPr>
        <w:pStyle w:val="ac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Настоящий Порядок разработан в соответствии с пунктом 3 части 1 статьи 14 Федерального закона от 02 марта 2007 года № 25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 xml:space="preserve"> – </w:t>
      </w:r>
      <w:r w:rsidRPr="003F236C">
        <w:rPr>
          <w:rFonts w:ascii="Arial" w:hAnsi="Arial" w:cs="Arial"/>
          <w:sz w:val="24"/>
          <w:szCs w:val="24"/>
          <w:lang w:eastAsia="ru-RU"/>
        </w:rPr>
        <w:t>ФЗ</w:t>
      </w:r>
      <w:r w:rsidR="003F236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«</w:t>
      </w:r>
      <w:r w:rsidRPr="003F236C">
        <w:rPr>
          <w:rFonts w:ascii="Arial" w:hAnsi="Arial" w:cs="Arial"/>
          <w:sz w:val="24"/>
          <w:szCs w:val="24"/>
          <w:lang w:eastAsia="ru-RU"/>
        </w:rPr>
        <w:t>О муниципальной службе Российской Федерации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»</w:t>
      </w:r>
      <w:r w:rsidRPr="003F236C">
        <w:rPr>
          <w:rFonts w:ascii="Arial" w:hAnsi="Arial" w:cs="Arial"/>
          <w:sz w:val="24"/>
          <w:szCs w:val="24"/>
          <w:lang w:eastAsia="ru-RU"/>
        </w:rPr>
        <w:t xml:space="preserve"> и определяет процедуру выдачи разрешения представителем нанимателя (работодателем) на </w:t>
      </w:r>
      <w:r w:rsidR="00F014F7" w:rsidRPr="003F236C">
        <w:rPr>
          <w:rFonts w:ascii="Arial" w:hAnsi="Arial" w:cs="Arial"/>
          <w:sz w:val="24"/>
          <w:szCs w:val="24"/>
          <w:lang w:eastAsia="ru-RU"/>
        </w:rPr>
        <w:t>участие муниципальных служащих а</w:t>
      </w:r>
      <w:r w:rsidRPr="003F236C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F014F7" w:rsidRPr="003F236C">
        <w:rPr>
          <w:rFonts w:ascii="Arial" w:hAnsi="Arial" w:cs="Arial"/>
          <w:sz w:val="24"/>
          <w:szCs w:val="24"/>
          <w:lang w:eastAsia="ru-RU"/>
        </w:rPr>
        <w:t>Александровского сельского поселения Усть-Лабинского района</w:t>
      </w:r>
      <w:r w:rsidRPr="003F236C">
        <w:rPr>
          <w:rFonts w:ascii="Arial" w:hAnsi="Arial" w:cs="Arial"/>
          <w:sz w:val="24"/>
          <w:szCs w:val="24"/>
          <w:lang w:eastAsia="ru-RU"/>
        </w:rPr>
        <w:t xml:space="preserve"> (далее - муниципальные служащие) </w:t>
      </w:r>
      <w:r w:rsidR="00673099" w:rsidRPr="003F236C">
        <w:rPr>
          <w:rFonts w:ascii="Arial" w:hAnsi="Arial" w:cs="Arial"/>
          <w:sz w:val="24"/>
          <w:szCs w:val="24"/>
        </w:rPr>
        <w:t>в управлении общественной организацией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ие организации) в качестве единоличного исполнительного органа или вхождение в состав их коллегиальных органов управления на безвозмездной основе.</w:t>
      </w:r>
    </w:p>
    <w:p w:rsidR="00243213" w:rsidRPr="003F236C" w:rsidRDefault="00512C12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2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. Участие муниципальных служащих в управлении некоммерческой организацией без разрешения представителя нанимателя (работодателя) не допускается.</w:t>
      </w:r>
    </w:p>
    <w:p w:rsidR="00243213" w:rsidRPr="003F236C" w:rsidRDefault="00512C12" w:rsidP="003F236C">
      <w:pPr>
        <w:pStyle w:val="a5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3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. Муниципальные служащие, изъявившие желание участвовать в управлении некоммерческой организацией, оформляют в письменной форме на имя представителя нанимателя (работодателя) 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заявление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о разрешении участия в управлении некоммерческой организацией (далее - </w:t>
      </w:r>
      <w:r w:rsidRPr="003F236C">
        <w:rPr>
          <w:rFonts w:ascii="Arial" w:hAnsi="Arial" w:cs="Arial"/>
          <w:sz w:val="24"/>
          <w:szCs w:val="24"/>
          <w:lang w:eastAsia="ru-RU"/>
        </w:rPr>
        <w:t>заявление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), составленное 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по форме согласно приложению № 1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к настоящему Порядку, и направляют его в 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общей</w:t>
      </w:r>
      <w:r w:rsidR="00F014F7" w:rsidRPr="003F236C">
        <w:rPr>
          <w:rFonts w:ascii="Arial" w:hAnsi="Arial" w:cs="Arial"/>
          <w:sz w:val="24"/>
          <w:szCs w:val="24"/>
          <w:lang w:eastAsia="ru-RU"/>
        </w:rPr>
        <w:t xml:space="preserve"> отдел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014F7" w:rsidRPr="003F236C">
        <w:rPr>
          <w:rFonts w:ascii="Arial" w:hAnsi="Arial" w:cs="Arial"/>
          <w:sz w:val="24"/>
          <w:szCs w:val="24"/>
          <w:lang w:eastAsia="ru-RU"/>
        </w:rPr>
        <w:t>администрации Александровского сельского поселения Усть-Лабинского района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(далее 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–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отдел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)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512C12" w:rsidRPr="003F236C" w:rsidRDefault="00512C12" w:rsidP="00512C1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К заявлению прилагаются копии учредительных документов некоммерческой организации.</w:t>
      </w:r>
    </w:p>
    <w:p w:rsidR="00243213" w:rsidRPr="003F236C" w:rsidRDefault="00512C12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4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 xml:space="preserve">Отдел 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осуществляет регистрацию поступивших 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заявлений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в день их поступления в Журнале регистрации 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заявлений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о разрешении участия в управлении некоммерческой организацией (далее - Журнал) и в течение трех рабочих дней со дня регистрации представляет 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заявление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представи</w:t>
      </w:r>
      <w:r w:rsidR="00F014F7" w:rsidRPr="003F236C">
        <w:rPr>
          <w:rFonts w:ascii="Arial" w:hAnsi="Arial" w:cs="Arial"/>
          <w:sz w:val="24"/>
          <w:szCs w:val="24"/>
          <w:lang w:eastAsia="ru-RU"/>
        </w:rPr>
        <w:t>телю нанимателя (работодателю) а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дминистрации </w:t>
      </w:r>
      <w:r w:rsidR="00F014F7" w:rsidRPr="003F236C">
        <w:rPr>
          <w:rFonts w:ascii="Arial" w:hAnsi="Arial" w:cs="Arial"/>
          <w:sz w:val="24"/>
          <w:szCs w:val="24"/>
          <w:lang w:eastAsia="ru-RU"/>
        </w:rPr>
        <w:t>Александровского сельского поселения Усть-Лабинского района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. Журнал оформляется и вед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е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тся </w:t>
      </w:r>
      <w:r w:rsidR="00697AA3" w:rsidRPr="003F236C">
        <w:rPr>
          <w:rFonts w:ascii="Arial" w:hAnsi="Arial" w:cs="Arial"/>
          <w:sz w:val="24"/>
          <w:szCs w:val="24"/>
          <w:lang w:eastAsia="ru-RU"/>
        </w:rPr>
        <w:t>по форме со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гласно приложению № 2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к настоящему Порядку.</w:t>
      </w:r>
    </w:p>
    <w:p w:rsidR="00243213" w:rsidRPr="003F236C" w:rsidRDefault="00512C12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5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. Представитель нанимателя (работодатель) по результатам рассмотрения им 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заявления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в течение 5 рабочих дней принимает одно из следующих решений:</w:t>
      </w:r>
    </w:p>
    <w:p w:rsidR="00243213" w:rsidRPr="003F236C" w:rsidRDefault="00243213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1) разрешить участие в управлении некоммерческой организацией;</w:t>
      </w:r>
    </w:p>
    <w:p w:rsidR="00243213" w:rsidRPr="003F236C" w:rsidRDefault="00243213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2) запретить участие в управлении некоммерческой организацией.</w:t>
      </w:r>
    </w:p>
    <w:p w:rsidR="00243213" w:rsidRPr="003F236C" w:rsidRDefault="00512C12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6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. Решение представителя нанимателя (работодателя) 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принимается путем наложения на заявлении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резолюции 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«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разрешить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»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или 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«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отказать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»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.</w:t>
      </w:r>
    </w:p>
    <w:p w:rsidR="00243213" w:rsidRPr="003F236C" w:rsidRDefault="00243213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7. Разрешение представителя нанимателя (работодателя) оформляется правовым актом.</w:t>
      </w:r>
    </w:p>
    <w:p w:rsidR="00243213" w:rsidRPr="003F236C" w:rsidRDefault="00243213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lastRenderedPageBreak/>
        <w:t xml:space="preserve">8. 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 xml:space="preserve">Отдел </w:t>
      </w:r>
      <w:r w:rsidRPr="003F236C">
        <w:rPr>
          <w:rFonts w:ascii="Arial" w:hAnsi="Arial" w:cs="Arial"/>
          <w:sz w:val="24"/>
          <w:szCs w:val="24"/>
          <w:lang w:eastAsia="ru-RU"/>
        </w:rPr>
        <w:t>вносит резолюцию представителя нанимателя (работодателя) в Журнал и в течение двух рабочих дней информирует муниципального служащего о принятии решении под роспись.</w:t>
      </w:r>
    </w:p>
    <w:p w:rsidR="001F0162" w:rsidRPr="003F236C" w:rsidRDefault="002260ED" w:rsidP="003F236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9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. </w:t>
      </w:r>
      <w:r w:rsidR="001F0162" w:rsidRPr="003F236C">
        <w:rPr>
          <w:rFonts w:ascii="Arial" w:hAnsi="Arial" w:cs="Arial"/>
          <w:sz w:val="24"/>
          <w:szCs w:val="24"/>
        </w:rPr>
        <w:t>Глава поселения в течение семи рабочих дней со дня регистрации заявления рассматривает его и принимает одно из следующих решений:</w:t>
      </w:r>
    </w:p>
    <w:p w:rsidR="001F0162" w:rsidRPr="003F236C" w:rsidRDefault="001F0162" w:rsidP="003F236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0051"/>
      <w:r w:rsidRPr="003F236C">
        <w:rPr>
          <w:rFonts w:ascii="Arial" w:hAnsi="Arial" w:cs="Arial"/>
          <w:sz w:val="24"/>
          <w:szCs w:val="24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8" w:history="1">
        <w:r w:rsidRPr="003F236C">
          <w:rPr>
            <w:rStyle w:val="ad"/>
            <w:rFonts w:ascii="Arial" w:hAnsi="Arial" w:cs="Arial"/>
            <w:sz w:val="24"/>
            <w:szCs w:val="24"/>
          </w:rPr>
          <w:t>ст. 14</w:t>
        </w:r>
      </w:hyperlink>
      <w:r w:rsidRPr="003F236C">
        <w:rPr>
          <w:rFonts w:ascii="Arial" w:hAnsi="Arial" w:cs="Arial"/>
          <w:sz w:val="24"/>
          <w:szCs w:val="24"/>
        </w:rPr>
        <w:t xml:space="preserve"> Федерального закона от 02.03.2007 N 25-ФЗ «О муниципальной службе в Российской Федерации»), и направить заявление для приобщения к личному делу муниципального служащего;</w:t>
      </w:r>
    </w:p>
    <w:p w:rsidR="001F0162" w:rsidRPr="003F236C" w:rsidRDefault="001F0162" w:rsidP="003F236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0052"/>
      <w:bookmarkEnd w:id="0"/>
      <w:r w:rsidRPr="003F236C">
        <w:rPr>
          <w:rFonts w:ascii="Arial" w:hAnsi="Arial" w:cs="Arial"/>
          <w:sz w:val="24"/>
          <w:szCs w:val="24"/>
        </w:rPr>
        <w:t xml:space="preserve">2) направить заявление в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512C12" w:rsidRPr="003F236C">
        <w:rPr>
          <w:rFonts w:ascii="Arial" w:hAnsi="Arial" w:cs="Arial"/>
          <w:sz w:val="24"/>
          <w:szCs w:val="24"/>
        </w:rPr>
        <w:t>Александровского</w:t>
      </w:r>
      <w:r w:rsidRPr="003F236C">
        <w:rPr>
          <w:rFonts w:ascii="Arial" w:hAnsi="Arial" w:cs="Arial"/>
          <w:sz w:val="24"/>
          <w:szCs w:val="24"/>
        </w:rPr>
        <w:t xml:space="preserve"> сельского поселения Усть-Лабинского района (далее - комиссия)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</w:p>
    <w:p w:rsidR="001F0162" w:rsidRPr="003F236C" w:rsidRDefault="001F0162" w:rsidP="003F236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10053"/>
      <w:bookmarkEnd w:id="1"/>
      <w:r w:rsidRPr="003F236C">
        <w:rPr>
          <w:rFonts w:ascii="Arial" w:hAnsi="Arial" w:cs="Arial"/>
          <w:sz w:val="24"/>
          <w:szCs w:val="24"/>
        </w:rPr>
        <w:t xml:space="preserve">3) отказать в разрешении на участие в управлении некоммерческой организацией в связи с нарушением запретов, установленных </w:t>
      </w:r>
      <w:hyperlink r:id="rId9" w:history="1">
        <w:r w:rsidRPr="003F236C">
          <w:rPr>
            <w:rStyle w:val="ad"/>
            <w:rFonts w:ascii="Arial" w:hAnsi="Arial" w:cs="Arial"/>
            <w:sz w:val="24"/>
            <w:szCs w:val="24"/>
          </w:rPr>
          <w:t>ст. 14</w:t>
        </w:r>
      </w:hyperlink>
      <w:r w:rsidRPr="003F236C">
        <w:rPr>
          <w:rFonts w:ascii="Arial" w:hAnsi="Arial" w:cs="Arial"/>
          <w:sz w:val="24"/>
          <w:szCs w:val="24"/>
        </w:rPr>
        <w:t xml:space="preserve"> Федерального закона от 02.03.2007</w:t>
      </w:r>
      <w:r w:rsidR="00512C12" w:rsidRPr="003F236C">
        <w:rPr>
          <w:rFonts w:ascii="Arial" w:hAnsi="Arial" w:cs="Arial"/>
          <w:sz w:val="24"/>
          <w:szCs w:val="24"/>
        </w:rPr>
        <w:t xml:space="preserve"> года</w:t>
      </w:r>
      <w:r w:rsidRPr="003F236C">
        <w:rPr>
          <w:rFonts w:ascii="Arial" w:hAnsi="Arial" w:cs="Arial"/>
          <w:sz w:val="24"/>
          <w:szCs w:val="24"/>
        </w:rPr>
        <w:t xml:space="preserve"> </w:t>
      </w:r>
      <w:r w:rsidR="00512C12" w:rsidRPr="003F236C">
        <w:rPr>
          <w:rFonts w:ascii="Arial" w:hAnsi="Arial" w:cs="Arial"/>
          <w:sz w:val="24"/>
          <w:szCs w:val="24"/>
        </w:rPr>
        <w:t>№</w:t>
      </w:r>
      <w:r w:rsidRPr="003F236C">
        <w:rPr>
          <w:rFonts w:ascii="Arial" w:hAnsi="Arial" w:cs="Arial"/>
          <w:sz w:val="24"/>
          <w:szCs w:val="24"/>
        </w:rPr>
        <w:t> 25-ФЗ «О муниципальной службе в Российской Федерации», связанных с прохождением муниципальной службы.</w:t>
      </w:r>
    </w:p>
    <w:bookmarkEnd w:id="2"/>
    <w:p w:rsidR="00243213" w:rsidRPr="003F236C" w:rsidRDefault="002260ED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10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. Муниципальный служащи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>й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 ежегодно, не позднее 30 апреля, представляют в </w:t>
      </w:r>
      <w:r w:rsidR="00EF011B" w:rsidRPr="003F236C">
        <w:rPr>
          <w:rFonts w:ascii="Arial" w:hAnsi="Arial" w:cs="Arial"/>
          <w:sz w:val="24"/>
          <w:szCs w:val="24"/>
          <w:lang w:eastAsia="ru-RU"/>
        </w:rPr>
        <w:t xml:space="preserve">отдел 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отчет (в том числе в электронной форме) о своей деятельности в органах управления некоммерческой организации за предыдущий год по форме согласно </w:t>
      </w:r>
      <w:hyperlink r:id="rId10" w:tgtFrame="_blank" w:history="1">
        <w:r w:rsidR="00243213" w:rsidRPr="003F236C">
          <w:rPr>
            <w:rFonts w:ascii="Arial" w:hAnsi="Arial" w:cs="Arial"/>
            <w:color w:val="000000" w:themeColor="text1"/>
            <w:sz w:val="24"/>
            <w:szCs w:val="24"/>
            <w:lang w:eastAsia="ru-RU"/>
          </w:rPr>
          <w:t>приложению</w:t>
        </w:r>
      </w:hyperlink>
      <w:r w:rsidR="008920BC" w:rsidRPr="003F236C">
        <w:rPr>
          <w:rFonts w:ascii="Arial" w:hAnsi="Arial" w:cs="Arial"/>
          <w:color w:val="000000"/>
          <w:sz w:val="24"/>
          <w:szCs w:val="24"/>
          <w:lang w:eastAsia="ru-RU"/>
        </w:rPr>
        <w:t> № 3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 к настоящему Порядку.</w:t>
      </w:r>
    </w:p>
    <w:p w:rsidR="00243213" w:rsidRPr="003F236C" w:rsidRDefault="00243213" w:rsidP="003F236C">
      <w:pPr>
        <w:pStyle w:val="a5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1</w:t>
      </w:r>
      <w:r w:rsidR="002260ED" w:rsidRPr="003F236C">
        <w:rPr>
          <w:rFonts w:ascii="Arial" w:hAnsi="Arial" w:cs="Arial"/>
          <w:sz w:val="24"/>
          <w:szCs w:val="24"/>
          <w:lang w:eastAsia="ru-RU"/>
        </w:rPr>
        <w:t>1</w:t>
      </w:r>
      <w:r w:rsidRPr="003F236C">
        <w:rPr>
          <w:rFonts w:ascii="Arial" w:hAnsi="Arial" w:cs="Arial"/>
          <w:sz w:val="24"/>
          <w:szCs w:val="24"/>
          <w:lang w:eastAsia="ru-RU"/>
        </w:rPr>
        <w:t>.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 w:rsidR="00F014F7" w:rsidRDefault="00F014F7" w:rsidP="00EF011B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F236C" w:rsidRDefault="003F236C" w:rsidP="00EF011B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F236C" w:rsidRPr="003F236C" w:rsidRDefault="003F236C" w:rsidP="00EF011B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43213" w:rsidRPr="003F236C" w:rsidRDefault="00F014F7" w:rsidP="003F236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2 категории</w:t>
      </w:r>
    </w:p>
    <w:p w:rsidR="00F014F7" w:rsidRPr="003F236C" w:rsidRDefault="00F014F7" w:rsidP="003F236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 отдела администрации</w:t>
      </w:r>
    </w:p>
    <w:p w:rsidR="003F236C" w:rsidRDefault="00F014F7" w:rsidP="003F236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андровского сельского поселения</w:t>
      </w:r>
      <w:r w:rsidR="003F2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014F7" w:rsidRPr="003F236C" w:rsidRDefault="00F014F7" w:rsidP="003F236C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.И. Локтионова </w:t>
      </w:r>
    </w:p>
    <w:p w:rsidR="001F0162" w:rsidRPr="003F236C" w:rsidRDefault="001F0162" w:rsidP="00EF011B">
      <w:pPr>
        <w:pStyle w:val="a5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Default="001F0162" w:rsidP="00EF011B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3F236C" w:rsidRDefault="001F0162" w:rsidP="003F236C">
      <w:pPr>
        <w:pStyle w:val="a5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Приложение № 1</w:t>
      </w:r>
    </w:p>
    <w:p w:rsidR="001F0162" w:rsidRPr="003F236C" w:rsidRDefault="001F0162" w:rsidP="003F236C">
      <w:pPr>
        <w:pStyle w:val="a5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к</w:t>
      </w:r>
      <w:r w:rsidR="003F236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6996" w:rsidRPr="003F236C">
        <w:rPr>
          <w:rFonts w:ascii="Arial" w:hAnsi="Arial" w:cs="Arial"/>
          <w:sz w:val="24"/>
          <w:szCs w:val="24"/>
          <w:lang w:eastAsia="ru-RU"/>
        </w:rPr>
        <w:t>Порядку</w:t>
      </w:r>
    </w:p>
    <w:p w:rsidR="001F0162" w:rsidRPr="003F236C" w:rsidRDefault="001F0162" w:rsidP="003F236C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участия муниципальных служащих администрации </w:t>
      </w:r>
    </w:p>
    <w:p w:rsidR="001F0162" w:rsidRPr="003F236C" w:rsidRDefault="001F0162" w:rsidP="003F236C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Александровского сельского поселения Усть-Лабинского района</w:t>
      </w:r>
    </w:p>
    <w:p w:rsidR="001F0162" w:rsidRPr="003F236C" w:rsidRDefault="001F0162" w:rsidP="003F236C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на безвозмездной основе в управлении общественной </w:t>
      </w:r>
    </w:p>
    <w:p w:rsidR="001F0162" w:rsidRPr="003F236C" w:rsidRDefault="001F0162" w:rsidP="003F236C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организацией (кроме политической партии), жилищным,</w:t>
      </w:r>
    </w:p>
    <w:p w:rsidR="001F0162" w:rsidRPr="003F236C" w:rsidRDefault="001F0162" w:rsidP="003F236C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жилищно-строительным, гаражным кооперативом, садоводческим, </w:t>
      </w:r>
    </w:p>
    <w:p w:rsidR="001F0162" w:rsidRPr="003F236C" w:rsidRDefault="001F0162" w:rsidP="003F236C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огородническим, дачным потребительским кооперативом, </w:t>
      </w:r>
    </w:p>
    <w:p w:rsidR="001F0162" w:rsidRPr="003F236C" w:rsidRDefault="001F0162" w:rsidP="003F236C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товариществом собственников недвижимости в качестве</w:t>
      </w:r>
    </w:p>
    <w:p w:rsidR="001F0162" w:rsidRPr="003F236C" w:rsidRDefault="001F0162" w:rsidP="003F236C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единоличного исполнительного органа или вхождения в состав</w:t>
      </w:r>
    </w:p>
    <w:p w:rsidR="003F236C" w:rsidRDefault="001F0162" w:rsidP="003F236C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их коллегиальных органов управления с разрешения представителя</w:t>
      </w:r>
      <w:r w:rsidR="003F236C">
        <w:rPr>
          <w:rFonts w:ascii="Arial" w:hAnsi="Arial" w:cs="Arial"/>
          <w:sz w:val="24"/>
          <w:szCs w:val="24"/>
        </w:rPr>
        <w:t xml:space="preserve"> </w:t>
      </w:r>
    </w:p>
    <w:p w:rsidR="001F0162" w:rsidRPr="003F236C" w:rsidRDefault="001F0162" w:rsidP="003F236C">
      <w:pPr>
        <w:shd w:val="clear" w:color="auto" w:fill="FFFFFF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нанимателя</w:t>
      </w:r>
    </w:p>
    <w:p w:rsidR="001F0162" w:rsidRDefault="001F0162" w:rsidP="001F0162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F0162" w:rsidRPr="003F236C" w:rsidRDefault="001F0162" w:rsidP="003F236C">
      <w:pPr>
        <w:pStyle w:val="ae"/>
        <w:ind w:firstLine="4536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________________________________</w:t>
      </w:r>
    </w:p>
    <w:p w:rsidR="001F0162" w:rsidRPr="003F236C" w:rsidRDefault="001F0162" w:rsidP="003F236C">
      <w:pPr>
        <w:pStyle w:val="ae"/>
        <w:ind w:firstLine="4536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(наименование должности, инициалы,</w:t>
      </w:r>
    </w:p>
    <w:p w:rsidR="001F0162" w:rsidRPr="003F236C" w:rsidRDefault="001F0162" w:rsidP="003F236C">
      <w:pPr>
        <w:pStyle w:val="ae"/>
        <w:ind w:firstLine="4536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________________________________</w:t>
      </w:r>
    </w:p>
    <w:p w:rsidR="001F0162" w:rsidRPr="003F236C" w:rsidRDefault="001F0162" w:rsidP="003F236C">
      <w:pPr>
        <w:pStyle w:val="ae"/>
        <w:ind w:firstLine="4536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фамилия главы городского округа)</w:t>
      </w:r>
    </w:p>
    <w:p w:rsidR="001F0162" w:rsidRPr="003F236C" w:rsidRDefault="001F0162" w:rsidP="003F236C">
      <w:pPr>
        <w:pStyle w:val="ae"/>
        <w:ind w:firstLine="4536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________________________________</w:t>
      </w:r>
    </w:p>
    <w:p w:rsidR="001F0162" w:rsidRPr="003F236C" w:rsidRDefault="001F0162" w:rsidP="003F236C">
      <w:pPr>
        <w:pStyle w:val="ae"/>
        <w:ind w:firstLine="4536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lastRenderedPageBreak/>
        <w:t>(наименование должности,</w:t>
      </w:r>
    </w:p>
    <w:p w:rsidR="001F0162" w:rsidRPr="003F236C" w:rsidRDefault="001F0162" w:rsidP="003F236C">
      <w:pPr>
        <w:pStyle w:val="ae"/>
        <w:ind w:firstLine="4536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________________________________</w:t>
      </w:r>
    </w:p>
    <w:p w:rsidR="001F0162" w:rsidRPr="003F236C" w:rsidRDefault="001F0162" w:rsidP="003F236C">
      <w:pPr>
        <w:pStyle w:val="ae"/>
        <w:ind w:firstLine="4536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структурное подразделение,</w:t>
      </w:r>
    </w:p>
    <w:p w:rsidR="001F0162" w:rsidRPr="003F236C" w:rsidRDefault="001F0162" w:rsidP="003F236C">
      <w:pPr>
        <w:pStyle w:val="ae"/>
        <w:ind w:firstLine="4536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________________________________</w:t>
      </w:r>
    </w:p>
    <w:p w:rsidR="001F0162" w:rsidRPr="003F236C" w:rsidRDefault="001F0162" w:rsidP="003F236C">
      <w:pPr>
        <w:pStyle w:val="ae"/>
        <w:ind w:firstLine="4536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Ф.И.О. муниципального служащего)</w:t>
      </w:r>
    </w:p>
    <w:p w:rsidR="001F0162" w:rsidRPr="003F236C" w:rsidRDefault="001F0162" w:rsidP="003F23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162" w:rsidRPr="003F236C" w:rsidRDefault="001F0162" w:rsidP="003F236C">
      <w:pPr>
        <w:pStyle w:val="1"/>
        <w:jc w:val="center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Заявление</w:t>
      </w:r>
    </w:p>
    <w:p w:rsidR="001F0162" w:rsidRPr="003F236C" w:rsidRDefault="001F0162" w:rsidP="003F23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162" w:rsidRPr="003F236C" w:rsidRDefault="001F0162" w:rsidP="003F236C">
      <w:pPr>
        <w:pStyle w:val="ae"/>
        <w:ind w:firstLine="709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 xml:space="preserve">В соответствии с </w:t>
      </w:r>
      <w:hyperlink r:id="rId11" w:history="1">
        <w:r w:rsidRPr="003F236C">
          <w:rPr>
            <w:rStyle w:val="ad"/>
            <w:rFonts w:ascii="Arial" w:hAnsi="Arial" w:cs="Arial"/>
          </w:rPr>
          <w:t>п. 3 ч. 1 ст. 14</w:t>
        </w:r>
      </w:hyperlink>
      <w:r w:rsidRPr="003F236C">
        <w:rPr>
          <w:rFonts w:ascii="Arial" w:hAnsi="Arial" w:cs="Arial"/>
        </w:rPr>
        <w:t xml:space="preserve"> Федерального закона от 02.03.2007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N 25-ФЗ "О муниципальной службе в Российской</w:t>
      </w:r>
      <w:r w:rsidR="003F236C">
        <w:rPr>
          <w:rFonts w:ascii="Arial" w:hAnsi="Arial" w:cs="Arial"/>
        </w:rPr>
        <w:t xml:space="preserve"> </w:t>
      </w:r>
      <w:r w:rsidRPr="003F236C">
        <w:rPr>
          <w:rFonts w:ascii="Arial" w:hAnsi="Arial" w:cs="Arial"/>
        </w:rPr>
        <w:t>Федерации" прошу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разрешить участвовать в управлении _________________________________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__________________________________________________________________</w:t>
      </w:r>
    </w:p>
    <w:p w:rsidR="001F0162" w:rsidRPr="003F236C" w:rsidRDefault="001F0162" w:rsidP="003F236C">
      <w:pPr>
        <w:pStyle w:val="ae"/>
        <w:jc w:val="center"/>
        <w:rPr>
          <w:rFonts w:ascii="Arial" w:hAnsi="Arial" w:cs="Arial"/>
        </w:rPr>
      </w:pPr>
      <w:r w:rsidRPr="003F236C">
        <w:rPr>
          <w:rFonts w:ascii="Arial" w:hAnsi="Arial" w:cs="Arial"/>
        </w:rPr>
        <w:t>(указать организационно-правовую форму и наименование некоммерческой</w:t>
      </w:r>
    </w:p>
    <w:p w:rsidR="001F0162" w:rsidRPr="003F236C" w:rsidRDefault="001F0162" w:rsidP="003F236C">
      <w:pPr>
        <w:pStyle w:val="ae"/>
        <w:jc w:val="center"/>
        <w:rPr>
          <w:rFonts w:ascii="Arial" w:hAnsi="Arial" w:cs="Arial"/>
        </w:rPr>
      </w:pPr>
      <w:r w:rsidRPr="003F236C">
        <w:rPr>
          <w:rFonts w:ascii="Arial" w:hAnsi="Arial" w:cs="Arial"/>
        </w:rPr>
        <w:t>организации)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в качестве _________________________________________________________</w:t>
      </w:r>
    </w:p>
    <w:p w:rsidR="001F0162" w:rsidRPr="003F236C" w:rsidRDefault="001F0162" w:rsidP="003F236C">
      <w:pPr>
        <w:pStyle w:val="ae"/>
        <w:jc w:val="center"/>
        <w:rPr>
          <w:rFonts w:ascii="Arial" w:hAnsi="Arial" w:cs="Arial"/>
        </w:rPr>
      </w:pPr>
      <w:r w:rsidRPr="003F236C">
        <w:rPr>
          <w:rFonts w:ascii="Arial" w:hAnsi="Arial" w:cs="Arial"/>
        </w:rPr>
        <w:t>(указать наименование единоличного исполнительного органалибо коллегиального органа управления)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на безвозмездной основе в свободное от муниципальной службы время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Считаю, что выполнение управленческих функций не повлечет за собой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конфликта интересов. При выполнении управленческих функций обязуюсь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 xml:space="preserve">соблюдать требования, предусмотренные </w:t>
      </w:r>
      <w:hyperlink r:id="rId12" w:history="1">
        <w:r w:rsidRPr="003F236C">
          <w:rPr>
            <w:rStyle w:val="ad"/>
            <w:rFonts w:ascii="Arial" w:hAnsi="Arial" w:cs="Arial"/>
          </w:rPr>
          <w:t>ст. ст. 12</w:t>
        </w:r>
      </w:hyperlink>
      <w:r w:rsidRPr="003F236C">
        <w:rPr>
          <w:rFonts w:ascii="Arial" w:hAnsi="Arial" w:cs="Arial"/>
        </w:rPr>
        <w:t xml:space="preserve">, </w:t>
      </w:r>
      <w:hyperlink r:id="rId13" w:history="1">
        <w:r w:rsidRPr="003F236C">
          <w:rPr>
            <w:rStyle w:val="ad"/>
            <w:rFonts w:ascii="Arial" w:hAnsi="Arial" w:cs="Arial"/>
          </w:rPr>
          <w:t>14</w:t>
        </w:r>
      </w:hyperlink>
      <w:r w:rsidRPr="003F236C">
        <w:rPr>
          <w:rFonts w:ascii="Arial" w:hAnsi="Arial" w:cs="Arial"/>
        </w:rPr>
        <w:t xml:space="preserve">, </w:t>
      </w:r>
      <w:hyperlink r:id="rId14" w:history="1">
        <w:r w:rsidRPr="003F236C">
          <w:rPr>
            <w:rStyle w:val="ad"/>
            <w:rFonts w:ascii="Arial" w:hAnsi="Arial" w:cs="Arial"/>
          </w:rPr>
          <w:t>14.1</w:t>
        </w:r>
      </w:hyperlink>
      <w:r w:rsidRPr="003F236C">
        <w:rPr>
          <w:rFonts w:ascii="Arial" w:hAnsi="Arial" w:cs="Arial"/>
        </w:rPr>
        <w:t xml:space="preserve"> Федерального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закона от 02.03.2007 N 25-ФЗ "О муниципальной службе в Российской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 xml:space="preserve">Федерации", а также требования </w:t>
      </w:r>
      <w:hyperlink r:id="rId15" w:history="1">
        <w:r w:rsidRPr="003F236C">
          <w:rPr>
            <w:rStyle w:val="ad"/>
            <w:rFonts w:ascii="Arial" w:hAnsi="Arial" w:cs="Arial"/>
          </w:rPr>
          <w:t>Федерального закона</w:t>
        </w:r>
      </w:hyperlink>
      <w:r w:rsidRPr="003F236C">
        <w:rPr>
          <w:rFonts w:ascii="Arial" w:hAnsi="Arial" w:cs="Arial"/>
        </w:rPr>
        <w:t xml:space="preserve"> от 25.12.2008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N 273-Ф3 "О противодействии коррупции".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К заявлению прилагаю следующие документы: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__________________________________________________________________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__________________________________________________________________</w:t>
      </w:r>
    </w:p>
    <w:p w:rsidR="001F0162" w:rsidRPr="003F236C" w:rsidRDefault="001F0162" w:rsidP="003F236C">
      <w:pPr>
        <w:pStyle w:val="ae"/>
        <w:jc w:val="both"/>
        <w:rPr>
          <w:rFonts w:ascii="Arial" w:hAnsi="Arial" w:cs="Arial"/>
        </w:rPr>
      </w:pPr>
      <w:r w:rsidRPr="003F236C">
        <w:rPr>
          <w:rFonts w:ascii="Arial" w:hAnsi="Arial" w:cs="Arial"/>
        </w:rPr>
        <w:t>__________________________________________________________________</w:t>
      </w:r>
    </w:p>
    <w:p w:rsidR="001F0162" w:rsidRPr="003F236C" w:rsidRDefault="003F236C" w:rsidP="003F236C">
      <w:pPr>
        <w:pStyle w:val="a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F0162" w:rsidRPr="003F236C">
        <w:rPr>
          <w:rFonts w:ascii="Arial" w:hAnsi="Arial" w:cs="Arial"/>
        </w:rPr>
        <w:t>(личная подпись муниципального служащего, дата)</w:t>
      </w:r>
    </w:p>
    <w:p w:rsidR="001F0162" w:rsidRPr="003F236C" w:rsidRDefault="001F0162" w:rsidP="003F236C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723F" w:rsidRPr="003F236C" w:rsidRDefault="0063723F" w:rsidP="003F236C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63723F" w:rsidRPr="003F236C" w:rsidRDefault="0063723F" w:rsidP="003F236C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ED7780" w:rsidRPr="003F236C" w:rsidRDefault="00ED7780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2</w:t>
      </w:r>
    </w:p>
    <w:p w:rsidR="00346996" w:rsidRPr="003F236C" w:rsidRDefault="00346996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к</w:t>
      </w:r>
      <w:r w:rsidR="003F236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236C">
        <w:rPr>
          <w:rFonts w:ascii="Arial" w:hAnsi="Arial" w:cs="Arial"/>
          <w:sz w:val="24"/>
          <w:szCs w:val="24"/>
          <w:lang w:eastAsia="ru-RU"/>
        </w:rPr>
        <w:t>Порядку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участия муниципальных служащих администрации 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Александровского сельского поселения Усть-Лабинского района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на безвозмездной основе в управлении общественной 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организацией (кроме политической партии), жилищным,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товариществом собственников недвижимости в качестве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единоличного исполнительного органа или вхождения в состав</w:t>
      </w:r>
    </w:p>
    <w:p w:rsid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их коллегиальных органов управления </w:t>
      </w:r>
    </w:p>
    <w:p w:rsidR="00346996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с разрешения представителя нанимателя</w:t>
      </w:r>
    </w:p>
    <w:p w:rsidR="003F236C" w:rsidRDefault="003F236C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F236C" w:rsidRDefault="003F236C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F236C" w:rsidRPr="003F236C" w:rsidRDefault="003F236C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43213" w:rsidRPr="003F236C" w:rsidRDefault="00243213" w:rsidP="003F236C">
      <w:pPr>
        <w:pStyle w:val="a5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ФОРМА ЖУРНАЛА</w:t>
      </w:r>
    </w:p>
    <w:p w:rsidR="00243213" w:rsidRPr="003F236C" w:rsidRDefault="00243213" w:rsidP="003F236C">
      <w:pPr>
        <w:pStyle w:val="a5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Журнал</w:t>
      </w:r>
    </w:p>
    <w:p w:rsidR="00243213" w:rsidRPr="003F236C" w:rsidRDefault="00243213" w:rsidP="003F236C">
      <w:pPr>
        <w:pStyle w:val="a5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 xml:space="preserve">регистрации 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заявлений</w:t>
      </w:r>
      <w:r w:rsidRPr="003F236C">
        <w:rPr>
          <w:rFonts w:ascii="Arial" w:hAnsi="Arial" w:cs="Arial"/>
          <w:sz w:val="24"/>
          <w:szCs w:val="24"/>
          <w:lang w:eastAsia="ru-RU"/>
        </w:rPr>
        <w:t xml:space="preserve"> о разрешении участия</w:t>
      </w:r>
    </w:p>
    <w:p w:rsidR="00243213" w:rsidRPr="003F236C" w:rsidRDefault="00243213" w:rsidP="003F236C">
      <w:pPr>
        <w:pStyle w:val="a5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в управлении некоммерческой организацией</w:t>
      </w:r>
    </w:p>
    <w:p w:rsidR="00243213" w:rsidRPr="003F236C" w:rsidRDefault="00243213" w:rsidP="003F236C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69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544"/>
        <w:gridCol w:w="1448"/>
        <w:gridCol w:w="1807"/>
        <w:gridCol w:w="1281"/>
        <w:gridCol w:w="1647"/>
        <w:gridCol w:w="1471"/>
      </w:tblGrid>
      <w:tr w:rsidR="00E6303B" w:rsidRPr="003F236C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303B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Ф.И.О.,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должность муниципал</w:t>
            </w: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ьного служащего, представившего </w:t>
            </w:r>
            <w:r w:rsidR="008920BC" w:rsidRPr="003F236C">
              <w:rPr>
                <w:rFonts w:ascii="Arial" w:hAnsi="Arial" w:cs="Arial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ата поступления</w:t>
            </w:r>
          </w:p>
          <w:p w:rsidR="00243213" w:rsidRPr="003F236C" w:rsidRDefault="008920BC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явления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именование некоммерчес</w:t>
            </w: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й организации, на участие в управлении которой требуется разрешение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Ф.И.О.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подпись </w:t>
            </w: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лица, принявшего </w:t>
            </w:r>
            <w:r w:rsidR="008920BC" w:rsidRPr="003F236C">
              <w:rPr>
                <w:rFonts w:ascii="Arial" w:hAnsi="Arial" w:cs="Arial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шение представителя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нанимателя (работодател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дпись муниципального </w:t>
            </w: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лужащего в получении копии </w:t>
            </w:r>
            <w:r w:rsidR="008920BC" w:rsidRPr="003F236C">
              <w:rPr>
                <w:rFonts w:ascii="Arial" w:hAnsi="Arial" w:cs="Arial"/>
                <w:sz w:val="24"/>
                <w:szCs w:val="24"/>
                <w:lang w:eastAsia="ru-RU"/>
              </w:rPr>
              <w:t>заявления</w:t>
            </w: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ибо правового акта</w:t>
            </w:r>
          </w:p>
        </w:tc>
      </w:tr>
      <w:tr w:rsidR="00E6303B" w:rsidRPr="003F236C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22272F"/>
                <w:sz w:val="24"/>
                <w:szCs w:val="24"/>
                <w:lang w:eastAsia="ru-RU"/>
              </w:rPr>
              <w:t>7</w:t>
            </w:r>
          </w:p>
        </w:tc>
      </w:tr>
      <w:tr w:rsidR="00E6303B" w:rsidRPr="003F236C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03B" w:rsidRPr="003F236C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03B" w:rsidRPr="003F236C" w:rsidTr="00906864">
        <w:trPr>
          <w:tblCellSpacing w:w="0" w:type="dxa"/>
        </w:trPr>
        <w:tc>
          <w:tcPr>
            <w:tcW w:w="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3213" w:rsidRPr="003F236C" w:rsidRDefault="00243213" w:rsidP="003F236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3213" w:rsidRPr="003F236C" w:rsidRDefault="00243213" w:rsidP="003F236C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3213" w:rsidRPr="003F236C" w:rsidRDefault="00243213" w:rsidP="003F23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36C" w:rsidRDefault="003F236C" w:rsidP="003F236C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BD03B3" w:rsidRPr="003F236C" w:rsidRDefault="00BD03B3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 xml:space="preserve">Приложение № </w:t>
      </w:r>
      <w:r w:rsidR="008920BC" w:rsidRPr="003F236C">
        <w:rPr>
          <w:rFonts w:ascii="Arial" w:hAnsi="Arial" w:cs="Arial"/>
          <w:sz w:val="24"/>
          <w:szCs w:val="24"/>
          <w:lang w:eastAsia="ru-RU"/>
        </w:rPr>
        <w:t>3</w:t>
      </w:r>
    </w:p>
    <w:p w:rsidR="00346996" w:rsidRPr="003F236C" w:rsidRDefault="00346996" w:rsidP="003F236C">
      <w:pPr>
        <w:pStyle w:val="a5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к</w:t>
      </w:r>
      <w:r w:rsidR="003F236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236C">
        <w:rPr>
          <w:rFonts w:ascii="Arial" w:hAnsi="Arial" w:cs="Arial"/>
          <w:sz w:val="24"/>
          <w:szCs w:val="24"/>
          <w:lang w:eastAsia="ru-RU"/>
        </w:rPr>
        <w:t>Порядку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участия муниципальных служащих администрации 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Александровского сельского поселения Усть-Лабинского района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на безвозмездной основе в управлении общественной 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организацией (кроме политической партии), жилищным,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жилищно-строительным, гаражным кооперативом, садоводческим, 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огородническим, дачным потребительским кооперативом, 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>товариществом собственников недвижимости в качестве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единоличного исполнительного органа или вхождения в состав</w:t>
      </w:r>
    </w:p>
    <w:p w:rsid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236C">
        <w:rPr>
          <w:rFonts w:ascii="Arial" w:hAnsi="Arial" w:cs="Arial"/>
          <w:sz w:val="24"/>
          <w:szCs w:val="24"/>
        </w:rPr>
        <w:t xml:space="preserve"> их коллегиальных органов управления </w:t>
      </w:r>
    </w:p>
    <w:p w:rsidR="00346996" w:rsidRPr="003F236C" w:rsidRDefault="00346996" w:rsidP="003F236C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3F236C">
        <w:rPr>
          <w:rFonts w:ascii="Arial" w:hAnsi="Arial" w:cs="Arial"/>
          <w:sz w:val="24"/>
          <w:szCs w:val="24"/>
        </w:rPr>
        <w:t>с разрешения представителя нанимателя</w:t>
      </w:r>
    </w:p>
    <w:p w:rsidR="00243213" w:rsidRPr="003F236C" w:rsidRDefault="00243213" w:rsidP="003F236C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243213" w:rsidRPr="003F236C" w:rsidRDefault="00243213" w:rsidP="003F236C">
      <w:pPr>
        <w:pStyle w:val="a5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ФОРМА ОТЧ</w:t>
      </w:r>
      <w:r w:rsidR="00BD03B3" w:rsidRPr="003F236C">
        <w:rPr>
          <w:rFonts w:ascii="Arial" w:hAnsi="Arial" w:cs="Arial"/>
          <w:sz w:val="24"/>
          <w:szCs w:val="24"/>
          <w:lang w:eastAsia="ru-RU"/>
        </w:rPr>
        <w:t>Е</w:t>
      </w:r>
      <w:r w:rsidRPr="003F236C">
        <w:rPr>
          <w:rFonts w:ascii="Arial" w:hAnsi="Arial" w:cs="Arial"/>
          <w:sz w:val="24"/>
          <w:szCs w:val="24"/>
          <w:lang w:eastAsia="ru-RU"/>
        </w:rPr>
        <w:t>ТА</w:t>
      </w:r>
    </w:p>
    <w:p w:rsidR="00243213" w:rsidRPr="003F236C" w:rsidRDefault="00243213" w:rsidP="003F236C">
      <w:pPr>
        <w:pStyle w:val="a5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Форма</w:t>
      </w:r>
    </w:p>
    <w:p w:rsidR="00243213" w:rsidRPr="003F236C" w:rsidRDefault="00243213" w:rsidP="003F236C">
      <w:pPr>
        <w:pStyle w:val="a5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отчета муниципального служащего</w:t>
      </w:r>
    </w:p>
    <w:p w:rsidR="00243213" w:rsidRPr="003F236C" w:rsidRDefault="00243213" w:rsidP="003F236C">
      <w:pPr>
        <w:pStyle w:val="a5"/>
        <w:jc w:val="center"/>
        <w:rPr>
          <w:rFonts w:ascii="Arial" w:hAnsi="Arial" w:cs="Arial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об</w:t>
      </w:r>
      <w:r w:rsidRPr="003F236C">
        <w:rPr>
          <w:rFonts w:ascii="Arial" w:hAnsi="Arial" w:cs="Arial"/>
          <w:bCs/>
          <w:sz w:val="24"/>
          <w:szCs w:val="24"/>
          <w:lang w:eastAsia="ru-RU"/>
        </w:rPr>
        <w:t> </w:t>
      </w:r>
      <w:r w:rsidRPr="003F236C">
        <w:rPr>
          <w:rFonts w:ascii="Arial" w:hAnsi="Arial" w:cs="Arial"/>
          <w:sz w:val="24"/>
          <w:szCs w:val="24"/>
          <w:lang w:eastAsia="ru-RU"/>
        </w:rPr>
        <w:t>участии в управлении некоммерческой организацией</w:t>
      </w:r>
    </w:p>
    <w:p w:rsidR="00BD03B3" w:rsidRPr="003F236C" w:rsidRDefault="00BD03B3" w:rsidP="003F236C">
      <w:pPr>
        <w:pStyle w:val="a5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243213" w:rsidRPr="003F236C" w:rsidRDefault="00243213" w:rsidP="003F236C">
      <w:pPr>
        <w:pStyle w:val="a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1. Общие сведения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217"/>
      </w:tblGrid>
      <w:tr w:rsidR="00243213" w:rsidRPr="003F236C" w:rsidTr="00243213">
        <w:trPr>
          <w:tblCellSpacing w:w="0" w:type="dxa"/>
        </w:trPr>
        <w:tc>
          <w:tcPr>
            <w:tcW w:w="4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51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spacing w:before="274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213" w:rsidRPr="003F236C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Юридический адрес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spacing w:before="274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213" w:rsidRPr="003F236C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ргана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spacing w:before="274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213" w:rsidRPr="003F236C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чет за период с </w:t>
            </w:r>
            <w:r w:rsidR="00BD03B3" w:rsidRPr="003F236C">
              <w:rPr>
                <w:rFonts w:ascii="Arial" w:hAnsi="Arial" w:cs="Arial"/>
                <w:sz w:val="24"/>
                <w:szCs w:val="24"/>
                <w:lang w:eastAsia="ru-RU"/>
              </w:rPr>
              <w:t xml:space="preserve">_____ </w:t>
            </w: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BD03B3" w:rsidRPr="003F236C">
              <w:rPr>
                <w:rFonts w:ascii="Arial" w:hAnsi="Arial" w:cs="Arial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spacing w:before="274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213" w:rsidRPr="003F236C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Ф.И.О. муниципального служащего в органе управления некоммерческой организации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spacing w:before="274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3213" w:rsidRPr="003F236C" w:rsidTr="00243213">
        <w:trPr>
          <w:tblCellSpacing w:w="0" w:type="dxa"/>
        </w:trPr>
        <w:tc>
          <w:tcPr>
            <w:tcW w:w="439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Реквизиты правового акта представителя нанимателя (работодателя) о разрешении муниципальному служащему участвовать в управлении некоммерческой организацией (дата и номер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spacing w:before="274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43213" w:rsidRPr="003F236C" w:rsidRDefault="00243213" w:rsidP="003F236C">
      <w:pPr>
        <w:pStyle w:val="a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2. Деятельность муниципального служащего в органе управления некоммерческой организации</w:t>
      </w:r>
      <w:r w:rsidR="00206DB8" w:rsidRPr="003F236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3F236C">
        <w:rPr>
          <w:rFonts w:ascii="Arial" w:hAnsi="Arial" w:cs="Arial"/>
          <w:sz w:val="24"/>
          <w:szCs w:val="24"/>
          <w:lang w:eastAsia="ru-RU"/>
        </w:rPr>
        <w:t>за отчетный период</w:t>
      </w: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2243"/>
        <w:gridCol w:w="2485"/>
        <w:gridCol w:w="3001"/>
      </w:tblGrid>
      <w:tr w:rsidR="00243213" w:rsidRPr="003F236C" w:rsidTr="00243213">
        <w:trPr>
          <w:tblCellSpacing w:w="0" w:type="dxa"/>
        </w:trPr>
        <w:tc>
          <w:tcPr>
            <w:tcW w:w="1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ата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проведения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заседания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органа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управления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некоммерческой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22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Вопросы повестки дня заседания органа управления некоммерческой организации </w:t>
            </w:r>
            <w:hyperlink r:id="rId16" w:tgtFrame="_blank" w:history="1">
              <w:r w:rsidRPr="003F236C">
                <w:rPr>
                  <w:rFonts w:ascii="Arial" w:hAnsi="Arial" w:cs="Arial"/>
                  <w:color w:val="000000" w:themeColor="text1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246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Позиция муниципального служащего</w:t>
            </w:r>
          </w:p>
        </w:tc>
        <w:tc>
          <w:tcPr>
            <w:tcW w:w="2970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Результат</w:t>
            </w:r>
          </w:p>
          <w:p w:rsidR="00243213" w:rsidRPr="003F236C" w:rsidRDefault="00243213" w:rsidP="003F236C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F236C">
              <w:rPr>
                <w:rFonts w:ascii="Arial" w:hAnsi="Arial" w:cs="Arial"/>
                <w:sz w:val="24"/>
                <w:szCs w:val="24"/>
                <w:lang w:eastAsia="ru-RU"/>
              </w:rPr>
              <w:t>голосования</w:t>
            </w:r>
          </w:p>
        </w:tc>
      </w:tr>
      <w:tr w:rsidR="00243213" w:rsidRPr="003F236C" w:rsidTr="00243213">
        <w:trPr>
          <w:tblCellSpacing w:w="0" w:type="dxa"/>
        </w:trPr>
        <w:tc>
          <w:tcPr>
            <w:tcW w:w="186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4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spacing w:before="274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spacing w:before="274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spacing w:before="274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0" w:type="dxa"/>
              <w:bottom w:w="14" w:type="dxa"/>
              <w:right w:w="14" w:type="dxa"/>
            </w:tcMar>
            <w:hideMark/>
          </w:tcPr>
          <w:p w:rsidR="00243213" w:rsidRPr="003F236C" w:rsidRDefault="00243213" w:rsidP="003F236C">
            <w:pPr>
              <w:spacing w:before="274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F2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43213" w:rsidRPr="003F236C" w:rsidRDefault="00243213" w:rsidP="003F236C">
      <w:pPr>
        <w:pStyle w:val="a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Приложение: копии протоколов заседаний на _____ листах.</w:t>
      </w:r>
    </w:p>
    <w:p w:rsidR="00206DB8" w:rsidRPr="003F236C" w:rsidRDefault="00206DB8" w:rsidP="003F236C">
      <w:pPr>
        <w:pStyle w:val="a5"/>
        <w:jc w:val="both"/>
        <w:rPr>
          <w:rFonts w:ascii="Arial" w:hAnsi="Arial" w:cs="Arial"/>
          <w:sz w:val="24"/>
          <w:szCs w:val="24"/>
          <w:lang w:eastAsia="ru-RU"/>
        </w:rPr>
      </w:pPr>
    </w:p>
    <w:p w:rsidR="00243213" w:rsidRPr="003F236C" w:rsidRDefault="00243213" w:rsidP="003F236C">
      <w:pPr>
        <w:pStyle w:val="a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Муниципальный служащий</w:t>
      </w:r>
      <w:r w:rsidR="003F236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236C">
        <w:rPr>
          <w:rFonts w:ascii="Arial" w:hAnsi="Arial" w:cs="Arial"/>
          <w:sz w:val="24"/>
          <w:szCs w:val="24"/>
          <w:lang w:eastAsia="ru-RU"/>
        </w:rPr>
        <w:t xml:space="preserve">__________________ </w:t>
      </w:r>
      <w:r w:rsidR="00206DB8" w:rsidRPr="003F236C">
        <w:rPr>
          <w:rFonts w:ascii="Arial" w:hAnsi="Arial" w:cs="Arial"/>
          <w:sz w:val="24"/>
          <w:szCs w:val="24"/>
          <w:lang w:eastAsia="ru-RU"/>
        </w:rPr>
        <w:tab/>
      </w:r>
      <w:r w:rsidRPr="003F236C">
        <w:rPr>
          <w:rFonts w:ascii="Arial" w:hAnsi="Arial" w:cs="Arial"/>
          <w:sz w:val="24"/>
          <w:szCs w:val="24"/>
          <w:lang w:eastAsia="ru-RU"/>
        </w:rPr>
        <w:t>_________________________</w:t>
      </w:r>
    </w:p>
    <w:p w:rsidR="00243213" w:rsidRPr="003F236C" w:rsidRDefault="003F236C" w:rsidP="003F236C">
      <w:pPr>
        <w:pStyle w:val="a5"/>
        <w:ind w:left="2832"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 xml:space="preserve">(подпись) </w:t>
      </w:r>
      <w:r w:rsidR="00206DB8" w:rsidRPr="003F236C">
        <w:rPr>
          <w:rFonts w:ascii="Arial" w:hAnsi="Arial" w:cs="Arial"/>
          <w:sz w:val="24"/>
          <w:szCs w:val="24"/>
          <w:lang w:eastAsia="ru-RU"/>
        </w:rPr>
        <w:tab/>
      </w:r>
      <w:r w:rsidR="00206DB8" w:rsidRPr="003F236C">
        <w:rPr>
          <w:rFonts w:ascii="Arial" w:hAnsi="Arial" w:cs="Arial"/>
          <w:sz w:val="24"/>
          <w:szCs w:val="24"/>
          <w:lang w:eastAsia="ru-RU"/>
        </w:rPr>
        <w:tab/>
      </w:r>
      <w:r w:rsidR="00206DB8" w:rsidRPr="003F236C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3213" w:rsidRPr="003F236C">
        <w:rPr>
          <w:rFonts w:ascii="Arial" w:hAnsi="Arial" w:cs="Arial"/>
          <w:sz w:val="24"/>
          <w:szCs w:val="24"/>
          <w:lang w:eastAsia="ru-RU"/>
        </w:rPr>
        <w:t>(Ф.И.О.)</w:t>
      </w:r>
    </w:p>
    <w:p w:rsidR="00243213" w:rsidRPr="003F236C" w:rsidRDefault="00243213" w:rsidP="003F236C">
      <w:pPr>
        <w:pStyle w:val="a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- - - - - - - - - - - - - - - -</w:t>
      </w:r>
    </w:p>
    <w:p w:rsidR="00243213" w:rsidRPr="003F236C" w:rsidRDefault="00243213" w:rsidP="003F236C">
      <w:pPr>
        <w:pStyle w:val="a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b/>
          <w:bCs/>
          <w:sz w:val="24"/>
          <w:szCs w:val="24"/>
          <w:lang w:eastAsia="ru-RU"/>
        </w:rPr>
        <w:t>&lt;*&gt;</w:t>
      </w:r>
      <w:r w:rsidRPr="003F236C">
        <w:rPr>
          <w:rFonts w:ascii="Arial" w:hAnsi="Arial" w:cs="Arial"/>
          <w:sz w:val="24"/>
          <w:szCs w:val="24"/>
          <w:lang w:eastAsia="ru-RU"/>
        </w:rPr>
        <w:t> Заполняется в соответствии с протоколом заседания органа управления</w:t>
      </w:r>
    </w:p>
    <w:p w:rsidR="00243213" w:rsidRPr="003F236C" w:rsidRDefault="00243213" w:rsidP="003F236C">
      <w:pPr>
        <w:pStyle w:val="a5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F236C">
        <w:rPr>
          <w:rFonts w:ascii="Arial" w:hAnsi="Arial" w:cs="Arial"/>
          <w:sz w:val="24"/>
          <w:szCs w:val="24"/>
          <w:lang w:eastAsia="ru-RU"/>
        </w:rPr>
        <w:t>некоммерческой организации.</w:t>
      </w:r>
    </w:p>
    <w:sectPr w:rsidR="00243213" w:rsidRPr="003F236C" w:rsidSect="003F236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D5" w:rsidRDefault="00812BD5" w:rsidP="00F014F7">
      <w:pPr>
        <w:spacing w:after="0" w:line="240" w:lineRule="auto"/>
      </w:pPr>
      <w:r>
        <w:separator/>
      </w:r>
    </w:p>
  </w:endnote>
  <w:endnote w:type="continuationSeparator" w:id="0">
    <w:p w:rsidR="00812BD5" w:rsidRDefault="00812BD5" w:rsidP="00F0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D5" w:rsidRDefault="00812BD5" w:rsidP="00F014F7">
      <w:pPr>
        <w:spacing w:after="0" w:line="240" w:lineRule="auto"/>
      </w:pPr>
      <w:r>
        <w:separator/>
      </w:r>
    </w:p>
  </w:footnote>
  <w:footnote w:type="continuationSeparator" w:id="0">
    <w:p w:rsidR="00812BD5" w:rsidRDefault="00812BD5" w:rsidP="00F0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6DC"/>
    <w:multiLevelType w:val="hybridMultilevel"/>
    <w:tmpl w:val="909C2F62"/>
    <w:lvl w:ilvl="0" w:tplc="69020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13"/>
    <w:rsid w:val="001F0162"/>
    <w:rsid w:val="00206DB8"/>
    <w:rsid w:val="002260ED"/>
    <w:rsid w:val="00243213"/>
    <w:rsid w:val="0027412A"/>
    <w:rsid w:val="002F2274"/>
    <w:rsid w:val="00346996"/>
    <w:rsid w:val="003547FC"/>
    <w:rsid w:val="003C2C66"/>
    <w:rsid w:val="003F236C"/>
    <w:rsid w:val="004561B2"/>
    <w:rsid w:val="004B164F"/>
    <w:rsid w:val="00512C12"/>
    <w:rsid w:val="00627523"/>
    <w:rsid w:val="0063723F"/>
    <w:rsid w:val="0066625E"/>
    <w:rsid w:val="00673099"/>
    <w:rsid w:val="00697AA3"/>
    <w:rsid w:val="00797B03"/>
    <w:rsid w:val="00812BD5"/>
    <w:rsid w:val="00814980"/>
    <w:rsid w:val="008920BC"/>
    <w:rsid w:val="008954A1"/>
    <w:rsid w:val="008F3252"/>
    <w:rsid w:val="00906864"/>
    <w:rsid w:val="00A43302"/>
    <w:rsid w:val="00A74B3B"/>
    <w:rsid w:val="00BB33E2"/>
    <w:rsid w:val="00BD03B3"/>
    <w:rsid w:val="00BD197B"/>
    <w:rsid w:val="00C00A40"/>
    <w:rsid w:val="00C322C4"/>
    <w:rsid w:val="00C40756"/>
    <w:rsid w:val="00E23145"/>
    <w:rsid w:val="00E6303B"/>
    <w:rsid w:val="00EB2F06"/>
    <w:rsid w:val="00ED7780"/>
    <w:rsid w:val="00EF011B"/>
    <w:rsid w:val="00EF17CE"/>
    <w:rsid w:val="00F014F7"/>
    <w:rsid w:val="00F0735A"/>
    <w:rsid w:val="00F17C69"/>
    <w:rsid w:val="00F57A0E"/>
    <w:rsid w:val="00F87520"/>
    <w:rsid w:val="00F9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F84DB-A58E-407A-9488-48CBC8EE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0162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213"/>
  </w:style>
  <w:style w:type="character" w:styleId="a4">
    <w:name w:val="Hyperlink"/>
    <w:basedOn w:val="a0"/>
    <w:uiPriority w:val="99"/>
    <w:semiHidden/>
    <w:unhideWhenUsed/>
    <w:rsid w:val="00243213"/>
    <w:rPr>
      <w:color w:val="0000FF"/>
      <w:u w:val="single"/>
    </w:rPr>
  </w:style>
  <w:style w:type="paragraph" w:styleId="a5">
    <w:name w:val="No Spacing"/>
    <w:uiPriority w:val="1"/>
    <w:qFormat/>
    <w:rsid w:val="00243213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D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4F7"/>
  </w:style>
  <w:style w:type="paragraph" w:styleId="aa">
    <w:name w:val="footer"/>
    <w:basedOn w:val="a"/>
    <w:link w:val="ab"/>
    <w:uiPriority w:val="99"/>
    <w:unhideWhenUsed/>
    <w:rsid w:val="00F0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4F7"/>
  </w:style>
  <w:style w:type="paragraph" w:styleId="ac">
    <w:name w:val="List Paragraph"/>
    <w:basedOn w:val="a"/>
    <w:uiPriority w:val="34"/>
    <w:qFormat/>
    <w:rsid w:val="00F17C69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F17C6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rsid w:val="001F016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1F01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1">
    <w:name w:val="Название объекта1"/>
    <w:basedOn w:val="a"/>
    <w:next w:val="a"/>
    <w:rsid w:val="003F23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14/" TargetMode="External"/><Relationship Id="rId13" Type="http://schemas.openxmlformats.org/officeDocument/2006/relationships/hyperlink" Target="garantf1://12052272.1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2272.1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NnBZTWRhdFZKOHQxUjhzSWFYVGhXZFV4cEUzSmt6eXp3NDZpQllmMGc4UnJaYnVocHZnVFBoZExtU1J5Z0UwRjF5MktneEpDYUVjeC1EZy1lY01VM01qbVIzLUJwTjVhRFh1N3BTUlB1OEk4X09rcjYtek5zeDFQNGxGMFpmUG1YQ24yNno3bmIzYjZ1Yk1Sbm9BbjNUOXltN0p0SVBiSg&amp;b64e=2&amp;sign=3352efbeeddcaacffb3d0885be27bfa0&amp;keyno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2272.14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03.0/" TargetMode="External"/><Relationship Id="rId10" Type="http://schemas.openxmlformats.org/officeDocument/2006/relationships/hyperlink" Target="https://clck.yandex.ru/redir/nWO_r1F33ck?data=NnBZTWRhdFZKOHQxUjhzSWFYVGhXZFV4cEUzSmt6eXp3NDZpQllmMGc4UnJaYnVocHZnVFBoZExtU1J5Z0UwRjF5MktneEpDYUVjeC1EZy1lY01VM0dyMTVaNmNJMHlsOGlhMGZGRFJtd1VRdE9mVGhIRjZqaTFoZWJqUG1UODlnZW05T29peWV6NVlhSl9wUkJEbFVYU0dGR2RhNFhVeQ&amp;b64e=2&amp;sign=09cc0a8df0902d2b29caf4a06cb1b11f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14/" TargetMode="External"/><Relationship Id="rId14" Type="http://schemas.openxmlformats.org/officeDocument/2006/relationships/hyperlink" Target="garantf1://12052272.14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A664-B3B5-4D08-B73C-9F52A211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35</cp:revision>
  <cp:lastPrinted>2017-06-27T10:07:00Z</cp:lastPrinted>
  <dcterms:created xsi:type="dcterms:W3CDTF">2017-06-06T06:14:00Z</dcterms:created>
  <dcterms:modified xsi:type="dcterms:W3CDTF">2017-06-27T10:33:00Z</dcterms:modified>
</cp:coreProperties>
</file>